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A8" w:rsidRPr="00982817" w:rsidRDefault="00E435A8" w:rsidP="00E435A8">
      <w:pPr>
        <w:pStyle w:val="a4"/>
        <w:jc w:val="center"/>
        <w:rPr>
          <w:rFonts w:ascii="Times New Roman" w:hAnsi="Times New Roman" w:cs="Times New Roman"/>
          <w:szCs w:val="24"/>
        </w:rPr>
      </w:pPr>
      <w:r w:rsidRPr="00982817">
        <w:rPr>
          <w:rFonts w:ascii="Times New Roman" w:hAnsi="Times New Roman" w:cs="Times New Roman"/>
          <w:szCs w:val="24"/>
        </w:rPr>
        <w:t xml:space="preserve">Муниципальное </w:t>
      </w:r>
      <w:r>
        <w:rPr>
          <w:rFonts w:ascii="Times New Roman" w:hAnsi="Times New Roman" w:cs="Times New Roman"/>
          <w:szCs w:val="24"/>
        </w:rPr>
        <w:t xml:space="preserve">казенное </w:t>
      </w:r>
      <w:r w:rsidRPr="00982817">
        <w:rPr>
          <w:rFonts w:ascii="Times New Roman" w:hAnsi="Times New Roman" w:cs="Times New Roman"/>
          <w:szCs w:val="24"/>
        </w:rPr>
        <w:t>учреждение  «Комитет по образованию</w:t>
      </w:r>
      <w:r>
        <w:rPr>
          <w:rFonts w:ascii="Times New Roman" w:hAnsi="Times New Roman" w:cs="Times New Roman"/>
          <w:szCs w:val="24"/>
        </w:rPr>
        <w:t xml:space="preserve"> Администрации г.</w:t>
      </w:r>
      <w:r w:rsidRPr="00982817">
        <w:rPr>
          <w:rFonts w:ascii="Times New Roman" w:hAnsi="Times New Roman" w:cs="Times New Roman"/>
          <w:szCs w:val="24"/>
        </w:rPr>
        <w:t xml:space="preserve"> Улан-Удэ»</w:t>
      </w:r>
    </w:p>
    <w:p w:rsidR="00E435A8" w:rsidRPr="00982817" w:rsidRDefault="00E435A8" w:rsidP="00E435A8">
      <w:pPr>
        <w:pStyle w:val="a4"/>
        <w:jc w:val="center"/>
        <w:rPr>
          <w:rFonts w:ascii="Times New Roman" w:hAnsi="Times New Roman" w:cs="Times New Roman"/>
          <w:szCs w:val="24"/>
        </w:rPr>
      </w:pPr>
      <w:r w:rsidRPr="00982817">
        <w:rPr>
          <w:rFonts w:ascii="Times New Roman" w:hAnsi="Times New Roman" w:cs="Times New Roman"/>
          <w:szCs w:val="24"/>
        </w:rPr>
        <w:t>Муниципальное бюджетное общеобразовательное учреждение</w:t>
      </w:r>
    </w:p>
    <w:p w:rsidR="00E435A8" w:rsidRPr="00982817" w:rsidRDefault="00E435A8" w:rsidP="00E435A8">
      <w:pPr>
        <w:pStyle w:val="a4"/>
        <w:jc w:val="center"/>
        <w:rPr>
          <w:rFonts w:ascii="Times New Roman" w:hAnsi="Times New Roman" w:cs="Times New Roman"/>
          <w:szCs w:val="24"/>
        </w:rPr>
      </w:pPr>
      <w:r w:rsidRPr="00982817">
        <w:rPr>
          <w:rFonts w:ascii="Times New Roman" w:hAnsi="Times New Roman" w:cs="Times New Roman"/>
          <w:szCs w:val="24"/>
        </w:rPr>
        <w:t>«Средняя общеобразовательная школа № 51»  г. Улан-Удэ</w:t>
      </w:r>
    </w:p>
    <w:p w:rsidR="00E435A8" w:rsidRPr="00982817" w:rsidRDefault="00E435A8" w:rsidP="00E435A8">
      <w:pPr>
        <w:pStyle w:val="a4"/>
        <w:jc w:val="center"/>
        <w:rPr>
          <w:rFonts w:ascii="Times New Roman" w:hAnsi="Times New Roman" w:cs="Times New Roman"/>
          <w:szCs w:val="24"/>
        </w:rPr>
      </w:pPr>
      <w:r w:rsidRPr="00982817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2CAEAB" wp14:editId="3B35A6B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6057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3.9pt" to="478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j5TgIAAFkEAAAOAAAAZHJzL2Uyb0RvYy54bWysVM1uEzEQviPxDtbe090N27R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" strokeweight="1.5pt"/>
            </w:pict>
          </mc:Fallback>
        </mc:AlternateContent>
      </w:r>
    </w:p>
    <w:p w:rsidR="00E435A8" w:rsidRPr="00982817" w:rsidRDefault="00E435A8" w:rsidP="00E435A8">
      <w:pPr>
        <w:pStyle w:val="a4"/>
        <w:jc w:val="center"/>
        <w:rPr>
          <w:rFonts w:ascii="Times New Roman" w:hAnsi="Times New Roman" w:cs="Times New Roman"/>
          <w:szCs w:val="24"/>
        </w:rPr>
      </w:pPr>
      <w:r w:rsidRPr="00982817">
        <w:rPr>
          <w:rFonts w:ascii="Times New Roman" w:hAnsi="Times New Roman" w:cs="Times New Roman"/>
          <w:szCs w:val="24"/>
        </w:rPr>
        <w:t xml:space="preserve">670034, Республика Бурятия, г. Улан-Удэ, Железнодорожный район, ул. Гагарина, 12, </w:t>
      </w:r>
    </w:p>
    <w:p w:rsidR="00E435A8" w:rsidRPr="00982817" w:rsidRDefault="00E435A8" w:rsidP="00E435A8">
      <w:pPr>
        <w:pStyle w:val="a4"/>
        <w:jc w:val="center"/>
        <w:rPr>
          <w:rFonts w:ascii="Times New Roman" w:hAnsi="Times New Roman" w:cs="Times New Roman"/>
          <w:szCs w:val="24"/>
        </w:rPr>
      </w:pPr>
      <w:r w:rsidRPr="00982817">
        <w:rPr>
          <w:rFonts w:ascii="Times New Roman" w:hAnsi="Times New Roman" w:cs="Times New Roman"/>
          <w:szCs w:val="24"/>
        </w:rPr>
        <w:t>тел. 8(3012)44-04-41(факс), 44-06-52.</w:t>
      </w:r>
    </w:p>
    <w:p w:rsidR="00E435A8" w:rsidRPr="009017A7" w:rsidRDefault="00E435A8" w:rsidP="00E435A8">
      <w:pPr>
        <w:jc w:val="center"/>
        <w:rPr>
          <w:lang w:val="en-US"/>
        </w:rPr>
      </w:pPr>
      <w:r w:rsidRPr="00982817">
        <w:t>Сайт</w:t>
      </w:r>
      <w:r w:rsidRPr="009017A7">
        <w:rPr>
          <w:lang w:val="en-US"/>
        </w:rPr>
        <w:t xml:space="preserve"> </w:t>
      </w:r>
      <w:r w:rsidRPr="00982817">
        <w:t>школы</w:t>
      </w:r>
      <w:r w:rsidRPr="009017A7">
        <w:rPr>
          <w:lang w:val="en-US"/>
        </w:rPr>
        <w:t xml:space="preserve">: </w:t>
      </w:r>
      <w:r w:rsidRPr="00522CD3">
        <w:rPr>
          <w:lang w:val="en-US"/>
        </w:rPr>
        <w:t>school</w:t>
      </w:r>
      <w:r w:rsidRPr="009017A7">
        <w:rPr>
          <w:lang w:val="en-US"/>
        </w:rPr>
        <w:t>51</w:t>
      </w:r>
      <w:r w:rsidRPr="00522CD3">
        <w:rPr>
          <w:lang w:val="en-US"/>
        </w:rPr>
        <w:t>uu</w:t>
      </w:r>
      <w:r w:rsidRPr="009017A7">
        <w:rPr>
          <w:lang w:val="en-US"/>
        </w:rPr>
        <w:t>.</w:t>
      </w:r>
      <w:r w:rsidRPr="00522CD3">
        <w:rPr>
          <w:lang w:val="en-US"/>
        </w:rPr>
        <w:t>ru</w:t>
      </w:r>
      <w:r w:rsidRPr="009017A7">
        <w:rPr>
          <w:lang w:val="en-US"/>
        </w:rPr>
        <w:t xml:space="preserve">         </w:t>
      </w:r>
      <w:r w:rsidRPr="00522CD3">
        <w:rPr>
          <w:lang w:val="en-US"/>
        </w:rPr>
        <w:t>E</w:t>
      </w:r>
      <w:r w:rsidRPr="009017A7">
        <w:rPr>
          <w:lang w:val="en-US"/>
        </w:rPr>
        <w:t>-</w:t>
      </w:r>
      <w:r w:rsidRPr="00522CD3">
        <w:rPr>
          <w:lang w:val="en-US"/>
        </w:rPr>
        <w:t>mail</w:t>
      </w:r>
      <w:r w:rsidRPr="009017A7">
        <w:rPr>
          <w:lang w:val="en-US"/>
        </w:rPr>
        <w:t xml:space="preserve">: </w:t>
      </w:r>
      <w:hyperlink r:id="rId9" w:history="1">
        <w:r w:rsidRPr="00522CD3">
          <w:rPr>
            <w:rStyle w:val="a3"/>
            <w:color w:val="auto"/>
            <w:u w:val="none"/>
            <w:lang w:val="en-US"/>
          </w:rPr>
          <w:t>schoolnum</w:t>
        </w:r>
        <w:r w:rsidRPr="009017A7">
          <w:rPr>
            <w:rStyle w:val="a3"/>
            <w:color w:val="auto"/>
            <w:u w:val="none"/>
            <w:lang w:val="en-US"/>
          </w:rPr>
          <w:t>51@</w:t>
        </w:r>
        <w:r w:rsidRPr="00522CD3">
          <w:rPr>
            <w:rStyle w:val="a3"/>
            <w:color w:val="auto"/>
            <w:u w:val="none"/>
            <w:lang w:val="en-US"/>
          </w:rPr>
          <w:t>yandex</w:t>
        </w:r>
        <w:r w:rsidRPr="009017A7">
          <w:rPr>
            <w:rStyle w:val="a3"/>
            <w:color w:val="auto"/>
            <w:u w:val="none"/>
            <w:lang w:val="en-US"/>
          </w:rPr>
          <w:t>.</w:t>
        </w:r>
        <w:r w:rsidRPr="00522CD3">
          <w:rPr>
            <w:rStyle w:val="a3"/>
            <w:color w:val="auto"/>
            <w:u w:val="none"/>
            <w:lang w:val="en-US"/>
          </w:rPr>
          <w:t>ru</w:t>
        </w:r>
      </w:hyperlink>
    </w:p>
    <w:p w:rsidR="008917F8" w:rsidRPr="009017A7" w:rsidRDefault="008917F8" w:rsidP="008917F8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17F8" w:rsidRPr="009017A7" w:rsidRDefault="008917F8" w:rsidP="00791FF3">
      <w:pPr>
        <w:pStyle w:val="a4"/>
        <w:rPr>
          <w:rFonts w:ascii="Times New Roman" w:hAnsi="Times New Roman" w:cs="Times New Roman"/>
          <w:b/>
          <w:lang w:val="en-US"/>
        </w:rPr>
      </w:pPr>
    </w:p>
    <w:p w:rsidR="008917F8" w:rsidRPr="00A9182C" w:rsidRDefault="00A9182C" w:rsidP="00A918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2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КАЗ</w:t>
      </w:r>
    </w:p>
    <w:p w:rsidR="00A9182C" w:rsidRDefault="00A9182C" w:rsidP="00A9182C"/>
    <w:p w:rsidR="00A9182C" w:rsidRPr="00A9182C" w:rsidRDefault="00A9182C" w:rsidP="00A9182C">
      <w:r>
        <w:t>От «_</w:t>
      </w:r>
      <w:r w:rsidR="00E435A8">
        <w:t>_</w:t>
      </w:r>
      <w:r w:rsidR="002D590B">
        <w:t>03</w:t>
      </w:r>
      <w:r w:rsidR="00E435A8">
        <w:t>__</w:t>
      </w:r>
      <w:r>
        <w:t>_» _</w:t>
      </w:r>
      <w:r w:rsidR="002D590B">
        <w:t>_</w:t>
      </w:r>
      <w:r w:rsidR="005E7584">
        <w:t>09</w:t>
      </w:r>
      <w:r>
        <w:t>__201</w:t>
      </w:r>
      <w:r w:rsidR="002D590B">
        <w:t>8</w:t>
      </w:r>
      <w:r>
        <w:t xml:space="preserve"> г.                                                                                 № _</w:t>
      </w:r>
      <w:r w:rsidR="002D590B">
        <w:t>11</w:t>
      </w:r>
      <w:r>
        <w:t>__</w:t>
      </w:r>
    </w:p>
    <w:p w:rsidR="00A9182C" w:rsidRDefault="00A9182C" w:rsidP="00791FF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9182C" w:rsidRDefault="00A9182C" w:rsidP="00A918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3BD" w:rsidRDefault="00A9182C" w:rsidP="00A918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2C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F25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3BD">
        <w:rPr>
          <w:rFonts w:ascii="Times New Roman" w:hAnsi="Times New Roman" w:cs="Times New Roman"/>
          <w:b/>
          <w:sz w:val="24"/>
          <w:szCs w:val="24"/>
        </w:rPr>
        <w:t>образовательных рабочих программ по предметам</w:t>
      </w:r>
    </w:p>
    <w:p w:rsidR="00A9182C" w:rsidRDefault="00A9182C" w:rsidP="00A918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2C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D590B">
        <w:rPr>
          <w:rFonts w:ascii="Times New Roman" w:hAnsi="Times New Roman" w:cs="Times New Roman"/>
          <w:b/>
          <w:sz w:val="24"/>
          <w:szCs w:val="24"/>
        </w:rPr>
        <w:t>8</w:t>
      </w:r>
      <w:r w:rsidRPr="00A9182C">
        <w:rPr>
          <w:rFonts w:ascii="Times New Roman" w:hAnsi="Times New Roman" w:cs="Times New Roman"/>
          <w:b/>
          <w:sz w:val="24"/>
          <w:szCs w:val="24"/>
        </w:rPr>
        <w:t>-201</w:t>
      </w:r>
      <w:r w:rsidR="002D590B">
        <w:rPr>
          <w:rFonts w:ascii="Times New Roman" w:hAnsi="Times New Roman" w:cs="Times New Roman"/>
          <w:b/>
          <w:sz w:val="24"/>
          <w:szCs w:val="24"/>
        </w:rPr>
        <w:t>9</w:t>
      </w:r>
      <w:r w:rsidRPr="00A9182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C6329" w:rsidRDefault="003C6329" w:rsidP="003C63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6329" w:rsidRDefault="003C6329" w:rsidP="003C63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организ</w:t>
      </w:r>
      <w:r w:rsidRPr="003C6329">
        <w:rPr>
          <w:rFonts w:ascii="Times New Roman" w:hAnsi="Times New Roman" w:cs="Times New Roman"/>
          <w:sz w:val="24"/>
          <w:szCs w:val="24"/>
        </w:rPr>
        <w:t xml:space="preserve">ации </w:t>
      </w:r>
      <w:r>
        <w:rPr>
          <w:rFonts w:ascii="Times New Roman" w:hAnsi="Times New Roman" w:cs="Times New Roman"/>
          <w:sz w:val="24"/>
          <w:szCs w:val="24"/>
        </w:rPr>
        <w:t>учебного процесса в 2018-2019 учебном году</w:t>
      </w:r>
    </w:p>
    <w:p w:rsidR="003C6329" w:rsidRDefault="003C6329" w:rsidP="003C63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6329" w:rsidRPr="003C6329" w:rsidRDefault="003C6329" w:rsidP="003C63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FA769A" w:rsidRDefault="003C6329" w:rsidP="003C6329">
      <w:pPr>
        <w:jc w:val="center"/>
      </w:pPr>
      <w:r>
        <w:t xml:space="preserve">§ </w:t>
      </w:r>
      <w:r>
        <w:t>1</w:t>
      </w:r>
    </w:p>
    <w:p w:rsidR="003C6329" w:rsidRDefault="003C6329" w:rsidP="003C6329">
      <w:pPr>
        <w:jc w:val="center"/>
        <w:rPr>
          <w:b/>
        </w:rPr>
      </w:pPr>
    </w:p>
    <w:p w:rsidR="00F1192C" w:rsidRDefault="00A9182C" w:rsidP="00412D98">
      <w:pPr>
        <w:jc w:val="both"/>
      </w:pPr>
      <w:r>
        <w:t xml:space="preserve">      Утвердить </w:t>
      </w:r>
      <w:r w:rsidR="00F1192C">
        <w:t>образовательные рабочие программы</w:t>
      </w:r>
      <w:r w:rsidR="00412D98">
        <w:t xml:space="preserve"> </w:t>
      </w:r>
      <w:r w:rsidR="00880000">
        <w:t xml:space="preserve">по предметам учителей и планы работ работников </w:t>
      </w:r>
      <w:r>
        <w:t>на 201</w:t>
      </w:r>
      <w:r w:rsidR="002D590B">
        <w:t>8</w:t>
      </w:r>
      <w:r>
        <w:t>-201</w:t>
      </w:r>
      <w:r w:rsidR="002D590B">
        <w:t>9</w:t>
      </w:r>
      <w:r>
        <w:t xml:space="preserve"> учебный год</w:t>
      </w:r>
      <w:r w:rsidR="00F1192C"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955"/>
        <w:gridCol w:w="4961"/>
      </w:tblGrid>
      <w:tr w:rsidR="00880000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80000" w:rsidRDefault="00880000" w:rsidP="00F271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955" w:type="dxa"/>
            <w:shd w:val="clear" w:color="auto" w:fill="auto"/>
            <w:noWrap/>
            <w:vAlign w:val="center"/>
            <w:hideMark/>
          </w:tcPr>
          <w:p w:rsidR="00880000" w:rsidRDefault="00880000" w:rsidP="00F271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80000" w:rsidRDefault="00880000" w:rsidP="00F271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жность</w:t>
            </w:r>
          </w:p>
        </w:tc>
      </w:tr>
      <w:tr w:rsidR="00880000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80000" w:rsidRDefault="00880000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:rsidR="00880000" w:rsidRDefault="00880000" w:rsidP="00F2713A">
            <w:pPr>
              <w:rPr>
                <w:color w:val="000000"/>
              </w:rPr>
            </w:pPr>
            <w:r>
              <w:rPr>
                <w:color w:val="000000"/>
              </w:rPr>
              <w:t>Аносова Татьяна Андре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880000" w:rsidRDefault="00880000" w:rsidP="00F2713A">
            <w:pPr>
              <w:rPr>
                <w:color w:val="000000"/>
              </w:rPr>
            </w:pPr>
            <w:r>
              <w:rPr>
                <w:color w:val="000000"/>
              </w:rPr>
              <w:t> Учитель английского языка</w:t>
            </w:r>
          </w:p>
        </w:tc>
      </w:tr>
      <w:tr w:rsidR="00880000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80000" w:rsidRDefault="00880000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:rsidR="00880000" w:rsidRDefault="00880000" w:rsidP="00F2713A">
            <w:pPr>
              <w:rPr>
                <w:color w:val="000000"/>
              </w:rPr>
            </w:pPr>
            <w:r>
              <w:rPr>
                <w:color w:val="000000"/>
              </w:rPr>
              <w:t>Антонова Наталья Владимиро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880000" w:rsidRDefault="00880000" w:rsidP="00F2713A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</w:tr>
      <w:tr w:rsidR="002D590B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590B" w:rsidRDefault="002D590B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D590B" w:rsidRDefault="002D590B" w:rsidP="00F271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дмажап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дан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:rsidR="002D590B" w:rsidRDefault="002D590B" w:rsidP="00576657">
            <w:pPr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</w:tr>
      <w:tr w:rsidR="002D590B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590B" w:rsidRDefault="002D590B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:rsidR="002D590B" w:rsidRDefault="002D590B" w:rsidP="007C3D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тоева</w:t>
            </w:r>
            <w:proofErr w:type="spellEnd"/>
            <w:r>
              <w:rPr>
                <w:color w:val="000000"/>
              </w:rPr>
              <w:t xml:space="preserve"> Евгения Валерьевн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2D590B" w:rsidRDefault="002D590B" w:rsidP="007C3D45">
            <w:pPr>
              <w:rPr>
                <w:color w:val="000000"/>
              </w:rPr>
            </w:pPr>
            <w:r>
              <w:rPr>
                <w:color w:val="000000"/>
              </w:rPr>
              <w:t>Учитель английского языка</w:t>
            </w:r>
          </w:p>
        </w:tc>
      </w:tr>
      <w:tr w:rsidR="002D590B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590B" w:rsidRDefault="002D590B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D590B" w:rsidRDefault="002D590B" w:rsidP="000176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яева</w:t>
            </w:r>
            <w:proofErr w:type="spellEnd"/>
            <w:r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D590B" w:rsidRDefault="002D590B" w:rsidP="00017645">
            <w:pPr>
              <w:rPr>
                <w:color w:val="000000"/>
              </w:rPr>
            </w:pPr>
            <w:r>
              <w:rPr>
                <w:color w:val="000000"/>
              </w:rPr>
              <w:t>Учитель биологии</w:t>
            </w:r>
          </w:p>
        </w:tc>
      </w:tr>
      <w:tr w:rsidR="002D590B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590B" w:rsidRDefault="002D590B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D590B" w:rsidRDefault="002D590B" w:rsidP="000176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дышенко</w:t>
            </w:r>
            <w:proofErr w:type="spellEnd"/>
            <w:r>
              <w:rPr>
                <w:color w:val="000000"/>
              </w:rPr>
              <w:t xml:space="preserve"> Юлия Андре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D590B" w:rsidRDefault="002D590B" w:rsidP="00017645">
            <w:pPr>
              <w:rPr>
                <w:color w:val="000000"/>
              </w:rPr>
            </w:pPr>
            <w:r>
              <w:rPr>
                <w:color w:val="000000"/>
              </w:rPr>
              <w:t>Учитель математики</w:t>
            </w:r>
          </w:p>
        </w:tc>
      </w:tr>
      <w:tr w:rsidR="002D590B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590B" w:rsidRDefault="002D590B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D590B" w:rsidRDefault="002D590B" w:rsidP="000176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баева</w:t>
            </w:r>
            <w:proofErr w:type="spellEnd"/>
            <w:r>
              <w:rPr>
                <w:color w:val="000000"/>
              </w:rPr>
              <w:t xml:space="preserve"> Лариса Валерь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D590B" w:rsidRDefault="002D590B" w:rsidP="002D590B">
            <w:pPr>
              <w:rPr>
                <w:color w:val="000000"/>
              </w:rPr>
            </w:pPr>
            <w:r>
              <w:rPr>
                <w:color w:val="000000"/>
              </w:rPr>
              <w:t> Учитель физики, аст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ономии</w:t>
            </w:r>
          </w:p>
        </w:tc>
      </w:tr>
      <w:tr w:rsidR="002D590B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590B" w:rsidRDefault="002D590B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D590B" w:rsidRDefault="002D590B" w:rsidP="000176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рицыр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ьжина</w:t>
            </w:r>
            <w:proofErr w:type="spellEnd"/>
            <w:r>
              <w:rPr>
                <w:color w:val="000000"/>
              </w:rPr>
              <w:t xml:space="preserve"> Владимир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D590B" w:rsidRDefault="002D590B" w:rsidP="00576657">
            <w:pPr>
              <w:rPr>
                <w:color w:val="000000"/>
              </w:rPr>
            </w:pPr>
            <w:r>
              <w:rPr>
                <w:color w:val="000000"/>
              </w:rPr>
              <w:t>Учитель английского языка</w:t>
            </w:r>
          </w:p>
        </w:tc>
      </w:tr>
      <w:tr w:rsidR="002D590B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590B" w:rsidRDefault="002D590B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D590B" w:rsidRDefault="002D590B" w:rsidP="007D6CD2">
            <w:pPr>
              <w:rPr>
                <w:color w:val="000000"/>
              </w:rPr>
            </w:pPr>
            <w:r>
              <w:rPr>
                <w:color w:val="000000"/>
              </w:rPr>
              <w:t>Демина Татьяна Герасим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D590B" w:rsidRDefault="002D590B" w:rsidP="007D6CD2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  <w:r>
              <w:rPr>
                <w:color w:val="000000"/>
              </w:rPr>
              <w:t>, зам. директора по УВР</w:t>
            </w:r>
          </w:p>
        </w:tc>
      </w:tr>
      <w:tr w:rsidR="002D590B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590B" w:rsidRDefault="002D590B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D590B" w:rsidRDefault="002D590B" w:rsidP="00A71D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ымбры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я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ндок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:rsidR="002D590B" w:rsidRDefault="002D590B" w:rsidP="00A71D9A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</w:tr>
      <w:tr w:rsidR="002D590B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D590B" w:rsidRDefault="002D590B" w:rsidP="00F271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D590B" w:rsidRDefault="002D590B" w:rsidP="00DF2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лезняк Лидия </w:t>
            </w:r>
            <w:proofErr w:type="spellStart"/>
            <w:r>
              <w:rPr>
                <w:color w:val="000000"/>
              </w:rPr>
              <w:t>Евдоким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:rsidR="002D590B" w:rsidRDefault="002D590B" w:rsidP="00DF272C">
            <w:pPr>
              <w:rPr>
                <w:color w:val="000000"/>
              </w:rPr>
            </w:pPr>
            <w:r>
              <w:rPr>
                <w:color w:val="000000"/>
              </w:rPr>
              <w:t>Учитель физкультуры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DF27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балаева</w:t>
            </w:r>
            <w:proofErr w:type="spellEnd"/>
            <w:r>
              <w:rPr>
                <w:color w:val="000000"/>
              </w:rPr>
              <w:t xml:space="preserve"> Виктория Игор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DF272C">
            <w:pPr>
              <w:rPr>
                <w:color w:val="000000"/>
              </w:rPr>
            </w:pPr>
            <w:r>
              <w:rPr>
                <w:color w:val="000000"/>
              </w:rPr>
              <w:t>Учитель английского языка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032DED">
            <w:pPr>
              <w:rPr>
                <w:color w:val="000000"/>
              </w:rPr>
            </w:pPr>
            <w:r>
              <w:rPr>
                <w:color w:val="000000"/>
              </w:rPr>
              <w:t>Ивакина Наталия Серге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032DED">
            <w:pPr>
              <w:rPr>
                <w:color w:val="000000"/>
              </w:rPr>
            </w:pPr>
            <w:r>
              <w:rPr>
                <w:color w:val="000000"/>
              </w:rPr>
              <w:t> Учитель начальных классов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а Наталья Владимировна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r>
              <w:rPr>
                <w:color w:val="000000"/>
              </w:rPr>
              <w:t> Учитель информатики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гина</w:t>
            </w:r>
            <w:proofErr w:type="spellEnd"/>
            <w:r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r>
              <w:rPr>
                <w:color w:val="000000"/>
              </w:rPr>
              <w:t> Учитель географии, экономики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r>
              <w:rPr>
                <w:color w:val="000000"/>
              </w:rPr>
              <w:t>Каурова Елена Анатоль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, зам. директора по СЗ и ОД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апова</w:t>
            </w:r>
            <w:proofErr w:type="spellEnd"/>
            <w:r>
              <w:rPr>
                <w:color w:val="000000"/>
              </w:rPr>
              <w:t xml:space="preserve"> Кристина Александр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ирихина</w:t>
            </w:r>
            <w:proofErr w:type="spellEnd"/>
            <w:r>
              <w:rPr>
                <w:color w:val="000000"/>
              </w:rPr>
              <w:t xml:space="preserve"> Вера Владимир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AC19BE">
            <w:pPr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EA3B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рицына</w:t>
            </w:r>
            <w:proofErr w:type="spellEnd"/>
            <w:r>
              <w:rPr>
                <w:color w:val="000000"/>
              </w:rPr>
              <w:t xml:space="preserve"> Светлана Георги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EA3BC5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EA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онова Тамара Петровна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EA3BC5">
            <w:pPr>
              <w:rPr>
                <w:color w:val="000000"/>
              </w:rPr>
            </w:pPr>
            <w:r>
              <w:rPr>
                <w:color w:val="000000"/>
              </w:rPr>
              <w:t> Учитель начальных классов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r>
              <w:rPr>
                <w:color w:val="000000"/>
              </w:rPr>
              <w:t>Листопад Светлана Владимир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r>
              <w:rPr>
                <w:color w:val="000000"/>
              </w:rPr>
              <w:t>Учитель химии, зам. директора по УВР</w:t>
            </w:r>
          </w:p>
        </w:tc>
      </w:tr>
      <w:tr w:rsidR="009017A7" w:rsidTr="009017A7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бышева</w:t>
            </w:r>
            <w:proofErr w:type="spellEnd"/>
            <w:r>
              <w:rPr>
                <w:color w:val="000000"/>
              </w:rPr>
              <w:t xml:space="preserve"> Ирина Серге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r>
              <w:rPr>
                <w:color w:val="000000"/>
              </w:rPr>
              <w:t> Учитель математики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10B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гавцова</w:t>
            </w:r>
            <w:proofErr w:type="spellEnd"/>
            <w:r>
              <w:rPr>
                <w:color w:val="000000"/>
              </w:rPr>
              <w:t xml:space="preserve"> Оксана Виталь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r>
              <w:rPr>
                <w:color w:val="000000"/>
              </w:rPr>
              <w:t> Учитель русского языка и литературы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r>
              <w:rPr>
                <w:color w:val="000000"/>
              </w:rPr>
              <w:t>Маланова Альбина Геннадь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r>
              <w:rPr>
                <w:color w:val="000000"/>
              </w:rPr>
              <w:t> Учитель бурятского языка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шанова</w:t>
            </w:r>
            <w:proofErr w:type="spellEnd"/>
            <w:r>
              <w:rPr>
                <w:color w:val="000000"/>
              </w:rPr>
              <w:t xml:space="preserve"> Ольга Валерь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r>
              <w:rPr>
                <w:color w:val="000000"/>
              </w:rPr>
              <w:t> Учитель музыки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r>
              <w:rPr>
                <w:color w:val="000000"/>
              </w:rPr>
              <w:t>Мордвин Сергей Павлович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D45DDE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-организатор ОБЖ, учитель технологии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олаева Виктория </w:t>
            </w:r>
            <w:proofErr w:type="spellStart"/>
            <w:r>
              <w:rPr>
                <w:color w:val="000000"/>
              </w:rPr>
              <w:t>Цыбикмито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мошнова</w:t>
            </w:r>
            <w:proofErr w:type="spellEnd"/>
            <w:r>
              <w:rPr>
                <w:color w:val="000000"/>
              </w:rPr>
              <w:t xml:space="preserve"> Елена Олег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>Учитель математики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бенникова</w:t>
            </w:r>
            <w:proofErr w:type="spellEnd"/>
            <w:r>
              <w:rPr>
                <w:color w:val="000000"/>
              </w:rPr>
              <w:t xml:space="preserve"> Татьяна Витальевна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технологии,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>, черчения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оковикова</w:t>
            </w:r>
            <w:proofErr w:type="spellEnd"/>
            <w:r>
              <w:rPr>
                <w:color w:val="000000"/>
              </w:rPr>
              <w:t xml:space="preserve"> Анна Геннадье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>Учитель русского языка и литературы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нхаева</w:t>
            </w:r>
            <w:proofErr w:type="spellEnd"/>
            <w:r>
              <w:rPr>
                <w:color w:val="000000"/>
              </w:rPr>
              <w:t xml:space="preserve"> Марина Михайл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> Учитель биологии, химии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>Трифонова Надежда Мак</w:t>
            </w:r>
            <w:bookmarkStart w:id="0" w:name="_GoBack"/>
            <w:bookmarkEnd w:id="0"/>
            <w:r>
              <w:rPr>
                <w:color w:val="000000"/>
              </w:rPr>
              <w:t>сим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> Учитель начальных классов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>Федулова Наталья Александр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н </w:t>
            </w:r>
            <w:proofErr w:type="spellStart"/>
            <w:r>
              <w:rPr>
                <w:color w:val="000000"/>
              </w:rPr>
              <w:t>Арю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ржиевн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4D60DB">
            <w:pPr>
              <w:rPr>
                <w:color w:val="000000"/>
              </w:rPr>
            </w:pPr>
            <w:r>
              <w:rPr>
                <w:color w:val="000000"/>
              </w:rPr>
              <w:t>Учитель физкультуры</w:t>
            </w:r>
            <w:r>
              <w:rPr>
                <w:color w:val="000000"/>
              </w:rPr>
              <w:t xml:space="preserve">, зам. директора по </w:t>
            </w:r>
            <w:r>
              <w:rPr>
                <w:color w:val="000000"/>
              </w:rPr>
              <w:t>ВР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9E54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упренко</w:t>
            </w:r>
            <w:proofErr w:type="spellEnd"/>
            <w:r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9E549C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9E54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ыбанов</w:t>
            </w:r>
            <w:proofErr w:type="spellEnd"/>
            <w:r>
              <w:rPr>
                <w:color w:val="000000"/>
              </w:rPr>
              <w:t xml:space="preserve"> Владимир Юрьевич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9E549C">
            <w:pPr>
              <w:rPr>
                <w:color w:val="000000"/>
              </w:rPr>
            </w:pPr>
            <w:r>
              <w:rPr>
                <w:color w:val="000000"/>
              </w:rPr>
              <w:t>Учитель физкультуры (внеш. совместитель)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1B7E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9E549C">
            <w:pPr>
              <w:rPr>
                <w:color w:val="000000"/>
              </w:rPr>
            </w:pPr>
            <w:r>
              <w:rPr>
                <w:color w:val="000000"/>
              </w:rPr>
              <w:t>Цыдыпова Татьяна Борисовн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9E549C">
            <w:pPr>
              <w:rPr>
                <w:color w:val="000000"/>
              </w:rPr>
            </w:pPr>
            <w:r>
              <w:rPr>
                <w:color w:val="000000"/>
              </w:rPr>
              <w:t> Учитель русского языка и литературы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2640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9E549C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чигин Сергей Александрович 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9E549C">
            <w:pPr>
              <w:rPr>
                <w:color w:val="000000"/>
              </w:rPr>
            </w:pPr>
            <w:r>
              <w:rPr>
                <w:color w:val="000000"/>
              </w:rPr>
              <w:t> Учитель физкультуры (внеш. совместитель)</w:t>
            </w:r>
          </w:p>
        </w:tc>
      </w:tr>
      <w:tr w:rsidR="009017A7" w:rsidTr="002D590B">
        <w:trPr>
          <w:trHeight w:val="265"/>
        </w:trPr>
        <w:tc>
          <w:tcPr>
            <w:tcW w:w="582" w:type="dxa"/>
            <w:shd w:val="clear" w:color="auto" w:fill="auto"/>
            <w:noWrap/>
            <w:vAlign w:val="center"/>
          </w:tcPr>
          <w:p w:rsidR="009017A7" w:rsidRDefault="009017A7" w:rsidP="00F2713A">
            <w:pPr>
              <w:jc w:val="right"/>
              <w:rPr>
                <w:color w:val="000000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9017A7" w:rsidRDefault="009017A7" w:rsidP="00C23911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9017A7" w:rsidRDefault="009017A7" w:rsidP="00C23911">
            <w:pPr>
              <w:rPr>
                <w:color w:val="000000"/>
              </w:rPr>
            </w:pPr>
          </w:p>
        </w:tc>
      </w:tr>
    </w:tbl>
    <w:p w:rsidR="00A9182C" w:rsidRPr="00A9182C" w:rsidRDefault="00A9182C" w:rsidP="00A9182C"/>
    <w:p w:rsidR="00A9182C" w:rsidRPr="00A9182C" w:rsidRDefault="00A9182C" w:rsidP="00A9182C"/>
    <w:p w:rsidR="00880000" w:rsidRDefault="00412D98" w:rsidP="00880000">
      <w:pPr>
        <w:jc w:val="center"/>
      </w:pPr>
      <w:r>
        <w:t xml:space="preserve">      </w:t>
      </w:r>
      <w:r w:rsidR="00880000">
        <w:t xml:space="preserve">§ </w:t>
      </w:r>
      <w:r w:rsidR="003C6329">
        <w:t>2</w:t>
      </w:r>
    </w:p>
    <w:p w:rsidR="00212D22" w:rsidRDefault="00880000" w:rsidP="00FA769A">
      <w:pPr>
        <w:tabs>
          <w:tab w:val="left" w:pos="2235"/>
        </w:tabs>
        <w:jc w:val="both"/>
      </w:pPr>
      <w:r>
        <w:t xml:space="preserve">  </w:t>
      </w:r>
      <w:r w:rsidR="00212D22">
        <w:t xml:space="preserve">   </w:t>
      </w:r>
    </w:p>
    <w:p w:rsidR="00880000" w:rsidRDefault="00212D22" w:rsidP="00212D22">
      <w:pPr>
        <w:tabs>
          <w:tab w:val="left" w:pos="2235"/>
        </w:tabs>
        <w:jc w:val="both"/>
      </w:pPr>
      <w:r>
        <w:t xml:space="preserve">       </w:t>
      </w:r>
      <w:proofErr w:type="gramStart"/>
      <w:r>
        <w:t>Контроль за</w:t>
      </w:r>
      <w:proofErr w:type="gramEnd"/>
      <w:r>
        <w:t xml:space="preserve"> исполнением приказа возложить на заместител</w:t>
      </w:r>
      <w:r w:rsidR="007B12B8">
        <w:t>ей</w:t>
      </w:r>
      <w:r>
        <w:t xml:space="preserve"> директора по УВР Листопад С.В.</w:t>
      </w:r>
      <w:r w:rsidR="007B12B8">
        <w:t xml:space="preserve"> и Демину Т.Г.</w:t>
      </w:r>
    </w:p>
    <w:p w:rsidR="00880000" w:rsidRDefault="00880000" w:rsidP="00A9182C">
      <w:pPr>
        <w:tabs>
          <w:tab w:val="left" w:pos="2235"/>
        </w:tabs>
      </w:pPr>
    </w:p>
    <w:p w:rsidR="00212D22" w:rsidRDefault="00212D22" w:rsidP="00A9182C">
      <w:pPr>
        <w:tabs>
          <w:tab w:val="left" w:pos="2235"/>
        </w:tabs>
      </w:pPr>
    </w:p>
    <w:p w:rsidR="00FA769A" w:rsidRDefault="00FA769A" w:rsidP="00A9182C">
      <w:pPr>
        <w:tabs>
          <w:tab w:val="left" w:pos="2235"/>
        </w:tabs>
      </w:pPr>
    </w:p>
    <w:p w:rsidR="00212D22" w:rsidRDefault="00880000" w:rsidP="00212D22">
      <w:pPr>
        <w:tabs>
          <w:tab w:val="left" w:pos="2235"/>
        </w:tabs>
        <w:jc w:val="center"/>
      </w:pPr>
      <w:r>
        <w:t>Директор МБОУ СОШ № 51 ___________</w:t>
      </w:r>
      <w:proofErr w:type="spellStart"/>
      <w:r>
        <w:t>Вежевич</w:t>
      </w:r>
      <w:proofErr w:type="spellEnd"/>
      <w:r>
        <w:t xml:space="preserve"> А.Е</w:t>
      </w:r>
    </w:p>
    <w:p w:rsidR="00212D22" w:rsidRPr="00212D22" w:rsidRDefault="00212D22" w:rsidP="00212D22"/>
    <w:p w:rsidR="00212D22" w:rsidRDefault="00212D22" w:rsidP="00212D22"/>
    <w:sectPr w:rsidR="00212D2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97" w:rsidRDefault="00A75697" w:rsidP="00880000">
      <w:r>
        <w:separator/>
      </w:r>
    </w:p>
  </w:endnote>
  <w:endnote w:type="continuationSeparator" w:id="0">
    <w:p w:rsidR="00A75697" w:rsidRDefault="00A75697" w:rsidP="0088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00" w:rsidRDefault="008800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97" w:rsidRDefault="00A75697" w:rsidP="00880000">
      <w:r>
        <w:separator/>
      </w:r>
    </w:p>
  </w:footnote>
  <w:footnote w:type="continuationSeparator" w:id="0">
    <w:p w:rsidR="00A75697" w:rsidRDefault="00A75697" w:rsidP="0088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1B0"/>
    <w:multiLevelType w:val="hybridMultilevel"/>
    <w:tmpl w:val="CDFCC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F0"/>
    <w:rsid w:val="000A6E97"/>
    <w:rsid w:val="00101CE8"/>
    <w:rsid w:val="001B4A8E"/>
    <w:rsid w:val="00212D22"/>
    <w:rsid w:val="002D590B"/>
    <w:rsid w:val="002F0D70"/>
    <w:rsid w:val="00313D06"/>
    <w:rsid w:val="0031681B"/>
    <w:rsid w:val="003C6329"/>
    <w:rsid w:val="00412D98"/>
    <w:rsid w:val="00471ED8"/>
    <w:rsid w:val="004C5627"/>
    <w:rsid w:val="00521254"/>
    <w:rsid w:val="0053582F"/>
    <w:rsid w:val="005E7584"/>
    <w:rsid w:val="00647AE5"/>
    <w:rsid w:val="006943BD"/>
    <w:rsid w:val="00757FB9"/>
    <w:rsid w:val="00764B6A"/>
    <w:rsid w:val="0076555C"/>
    <w:rsid w:val="00791FF3"/>
    <w:rsid w:val="007B12B8"/>
    <w:rsid w:val="00880000"/>
    <w:rsid w:val="008917F8"/>
    <w:rsid w:val="009017A7"/>
    <w:rsid w:val="00A63F5F"/>
    <w:rsid w:val="00A75697"/>
    <w:rsid w:val="00A81505"/>
    <w:rsid w:val="00A9182C"/>
    <w:rsid w:val="00D23F38"/>
    <w:rsid w:val="00E407F6"/>
    <w:rsid w:val="00E435A8"/>
    <w:rsid w:val="00EF3EF0"/>
    <w:rsid w:val="00F1097B"/>
    <w:rsid w:val="00F1192C"/>
    <w:rsid w:val="00F2561E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F3EF0"/>
    <w:rPr>
      <w:color w:val="0000FF"/>
      <w:u w:val="single"/>
    </w:rPr>
  </w:style>
  <w:style w:type="paragraph" w:styleId="a4">
    <w:name w:val="No Spacing"/>
    <w:uiPriority w:val="1"/>
    <w:qFormat/>
    <w:rsid w:val="008917F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07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0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00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F3EF0"/>
    <w:rPr>
      <w:color w:val="0000FF"/>
      <w:u w:val="single"/>
    </w:rPr>
  </w:style>
  <w:style w:type="paragraph" w:styleId="a4">
    <w:name w:val="No Spacing"/>
    <w:uiPriority w:val="1"/>
    <w:qFormat/>
    <w:rsid w:val="008917F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07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0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00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num5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2C7B-5C19-4A2E-8682-5E7EA54D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0T05:35:00Z</cp:lastPrinted>
  <dcterms:created xsi:type="dcterms:W3CDTF">2018-11-02T05:26:00Z</dcterms:created>
  <dcterms:modified xsi:type="dcterms:W3CDTF">2018-11-02T05:26:00Z</dcterms:modified>
</cp:coreProperties>
</file>